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24" w:rsidRPr="00A40824" w:rsidRDefault="00A40824" w:rsidP="00A40824">
      <w:pPr>
        <w:widowControl/>
        <w:shd w:val="clear" w:color="auto" w:fill="FFFFFF"/>
        <w:spacing w:line="270" w:lineRule="atLeast"/>
        <w:jc w:val="center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40824">
        <w:rPr>
          <w:rFonts w:ascii="Times New Roman" w:eastAsia="方正大标宋简体" w:hAnsi="Times New Roman" w:cs="Times New Roman" w:hint="eastAsia"/>
          <w:color w:val="000000"/>
          <w:kern w:val="0"/>
          <w:sz w:val="44"/>
          <w:szCs w:val="44"/>
        </w:rPr>
        <w:t>报名</w:t>
      </w:r>
      <w:r w:rsidR="003360C5">
        <w:rPr>
          <w:rFonts w:ascii="Times New Roman" w:eastAsia="方正大标宋简体" w:hAnsi="Times New Roman" w:cs="Times New Roman" w:hint="eastAsia"/>
          <w:color w:val="000000"/>
          <w:kern w:val="0"/>
          <w:sz w:val="44"/>
          <w:szCs w:val="44"/>
        </w:rPr>
        <w:t>登记</w:t>
      </w:r>
      <w:bookmarkStart w:id="0" w:name="_GoBack"/>
      <w:bookmarkEnd w:id="0"/>
      <w:r w:rsidRPr="00A40824">
        <w:rPr>
          <w:rFonts w:ascii="Times New Roman" w:eastAsia="方正大标宋简体" w:hAnsi="Times New Roman" w:cs="Times New Roman" w:hint="eastAsia"/>
          <w:color w:val="000000"/>
          <w:kern w:val="0"/>
          <w:sz w:val="44"/>
          <w:szCs w:val="44"/>
        </w:rPr>
        <w:t>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141"/>
        <w:gridCol w:w="993"/>
        <w:gridCol w:w="425"/>
        <w:gridCol w:w="382"/>
        <w:gridCol w:w="43"/>
        <w:gridCol w:w="229"/>
        <w:gridCol w:w="1047"/>
        <w:gridCol w:w="238"/>
        <w:gridCol w:w="1038"/>
        <w:gridCol w:w="1751"/>
      </w:tblGrid>
      <w:tr w:rsidR="005F202C" w:rsidRPr="00A40824" w:rsidTr="0086692F">
        <w:trPr>
          <w:trHeight w:val="77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姓</w:t>
            </w:r>
            <w:r w:rsidR="001E28DA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性</w:t>
            </w:r>
            <w:r w:rsidR="001E28DA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A40824">
            <w:pPr>
              <w:widowControl/>
              <w:spacing w:line="2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F202C" w:rsidRPr="00A40824" w:rsidTr="0086692F">
        <w:trPr>
          <w:trHeight w:val="71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籍</w:t>
            </w:r>
            <w:r w:rsidR="001E28DA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民</w:t>
            </w:r>
            <w:r w:rsidR="001E28DA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24" w:rsidRPr="00A40824" w:rsidRDefault="00A40824" w:rsidP="00A40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F202C" w:rsidRPr="00A40824" w:rsidTr="0086692F">
        <w:trPr>
          <w:trHeight w:val="77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专业技术</w:t>
            </w:r>
            <w:r w:rsidRPr="00A40824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外语语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24" w:rsidRPr="00A40824" w:rsidRDefault="00A40824" w:rsidP="00A40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0824" w:rsidRPr="00A40824" w:rsidTr="005311AB">
        <w:trPr>
          <w:trHeight w:val="571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A40824">
            <w:pPr>
              <w:widowControl/>
              <w:spacing w:line="2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报考职位</w:t>
            </w:r>
          </w:p>
        </w:tc>
        <w:tc>
          <w:tcPr>
            <w:tcW w:w="7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A40824">
            <w:pPr>
              <w:widowControl/>
              <w:spacing w:line="2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F202C" w:rsidRPr="00A40824" w:rsidTr="005311AB">
        <w:trPr>
          <w:trHeight w:val="571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24" w:rsidRPr="00A40824" w:rsidRDefault="00A40824" w:rsidP="00A40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1AB" w:rsidRDefault="00A40824" w:rsidP="005311AB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是否服从组织分配</w:t>
            </w:r>
          </w:p>
          <w:p w:rsidR="00A40824" w:rsidRPr="005311AB" w:rsidRDefault="00A40824" w:rsidP="005311AB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11AB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（请在</w:t>
            </w:r>
            <w:proofErr w:type="gramStart"/>
            <w:r w:rsidRPr="005311AB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相应栏打</w:t>
            </w:r>
            <w:proofErr w:type="gramEnd"/>
            <w:r w:rsidRPr="005311AB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√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1E28DA">
            <w:pPr>
              <w:pStyle w:val="a3"/>
              <w:widowControl/>
              <w:spacing w:line="260" w:lineRule="atLeast"/>
              <w:ind w:left="420"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是</w:t>
            </w:r>
            <w:r w:rsidR="00F65609"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r w:rsidR="005311AB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否□</w:t>
            </w:r>
          </w:p>
        </w:tc>
      </w:tr>
      <w:tr w:rsidR="00A40824" w:rsidRPr="00A40824" w:rsidTr="005311AB">
        <w:trPr>
          <w:trHeight w:val="59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1E28DA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历</w:t>
            </w:r>
          </w:p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1E28DA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66D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毕业院校</w:t>
            </w:r>
          </w:p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及专业</w:t>
            </w:r>
          </w:p>
        </w:tc>
        <w:tc>
          <w:tcPr>
            <w:tcW w:w="4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0824" w:rsidRPr="00A40824" w:rsidTr="005311AB">
        <w:trPr>
          <w:trHeight w:val="57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ind w:firstLine="6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0824" w:rsidRPr="00A40824" w:rsidTr="005311AB">
        <w:trPr>
          <w:trHeight w:val="5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联系电话</w:t>
            </w:r>
          </w:p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（手机）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0824" w:rsidRPr="00A40824" w:rsidTr="005311AB">
        <w:trPr>
          <w:trHeight w:val="22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主要</w:t>
            </w:r>
          </w:p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学习</w:t>
            </w:r>
          </w:p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工作</w:t>
            </w:r>
          </w:p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简历</w:t>
            </w:r>
          </w:p>
        </w:tc>
        <w:tc>
          <w:tcPr>
            <w:tcW w:w="7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81" w:rsidRPr="00A40824" w:rsidRDefault="00B80C81" w:rsidP="005311AB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0824" w:rsidRPr="00A40824" w:rsidTr="005311AB">
        <w:trPr>
          <w:trHeight w:val="9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5311AB" w:rsidRDefault="00A40824" w:rsidP="005311AB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11AB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奖惩</w:t>
            </w:r>
          </w:p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11AB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7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824" w:rsidRPr="00A40824" w:rsidRDefault="005F202C" w:rsidP="005311AB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A40824" w:rsidRPr="00A40824" w:rsidTr="005311AB">
        <w:trPr>
          <w:trHeight w:val="99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个人档案所在单位</w:t>
            </w:r>
          </w:p>
        </w:tc>
        <w:tc>
          <w:tcPr>
            <w:tcW w:w="7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824" w:rsidRDefault="00A40824" w:rsidP="005311AB">
            <w:pPr>
              <w:widowControl/>
              <w:spacing w:line="320" w:lineRule="exact"/>
              <w:jc w:val="left"/>
              <w:rPr>
                <w:rFonts w:ascii="Times New Roman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5F202C" w:rsidRPr="00A40824" w:rsidRDefault="005F202C" w:rsidP="005311AB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325B2" w:rsidRPr="00A40824" w:rsidTr="005311AB">
        <w:trPr>
          <w:trHeight w:val="99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B2" w:rsidRDefault="001325B2" w:rsidP="005311AB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家庭</w:t>
            </w:r>
          </w:p>
          <w:p w:rsidR="001325B2" w:rsidRPr="00A40824" w:rsidRDefault="001325B2" w:rsidP="005311AB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7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B2" w:rsidRPr="00A40824" w:rsidRDefault="001325B2" w:rsidP="005311AB">
            <w:pPr>
              <w:widowControl/>
              <w:spacing w:line="320" w:lineRule="exact"/>
              <w:jc w:val="left"/>
              <w:rPr>
                <w:rFonts w:ascii="Times New Roman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40824" w:rsidRPr="00A40824" w:rsidTr="001E28DA">
        <w:trPr>
          <w:trHeight w:val="417"/>
          <w:jc w:val="center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以上内容由报名人填写</w:t>
            </w:r>
          </w:p>
        </w:tc>
      </w:tr>
      <w:tr w:rsidR="00A40824" w:rsidRPr="00A40824" w:rsidTr="0086692F">
        <w:trPr>
          <w:trHeight w:val="139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本单位</w:t>
            </w:r>
          </w:p>
          <w:p w:rsidR="00A40824" w:rsidRPr="00A40824" w:rsidRDefault="00A40824" w:rsidP="005311A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审查意见</w:t>
            </w:r>
          </w:p>
        </w:tc>
        <w:tc>
          <w:tcPr>
            <w:tcW w:w="7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0824" w:rsidRPr="00A40824" w:rsidRDefault="001E28DA" w:rsidP="0086692F">
            <w:pPr>
              <w:widowControl/>
              <w:spacing w:before="156" w:line="320" w:lineRule="exact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40824" w:rsidRPr="00A40824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(盖章)</w:t>
            </w:r>
          </w:p>
          <w:p w:rsidR="00A40824" w:rsidRPr="00A40824" w:rsidRDefault="00A40824" w:rsidP="0086692F">
            <w:pPr>
              <w:widowControl/>
              <w:spacing w:before="156" w:line="320" w:lineRule="exact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824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1E28DA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40824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="001E28DA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40824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057C21" w:rsidRPr="00B80C81" w:rsidRDefault="00057C21" w:rsidP="00B80C81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</w:p>
    <w:sectPr w:rsidR="00057C21" w:rsidRPr="00B80C81" w:rsidSect="00057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2E" w:rsidRDefault="00E3782E" w:rsidP="00F65609">
      <w:r>
        <w:separator/>
      </w:r>
    </w:p>
  </w:endnote>
  <w:endnote w:type="continuationSeparator" w:id="0">
    <w:p w:rsidR="00E3782E" w:rsidRDefault="00E3782E" w:rsidP="00F6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2E" w:rsidRDefault="00E3782E" w:rsidP="00F65609">
      <w:r>
        <w:separator/>
      </w:r>
    </w:p>
  </w:footnote>
  <w:footnote w:type="continuationSeparator" w:id="0">
    <w:p w:rsidR="00E3782E" w:rsidRDefault="00E3782E" w:rsidP="00F6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0654"/>
    <w:multiLevelType w:val="hybridMultilevel"/>
    <w:tmpl w:val="F99441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0824"/>
    <w:rsid w:val="000127F9"/>
    <w:rsid w:val="00057C21"/>
    <w:rsid w:val="001325B2"/>
    <w:rsid w:val="001B3085"/>
    <w:rsid w:val="001E28DA"/>
    <w:rsid w:val="001E3599"/>
    <w:rsid w:val="002468AA"/>
    <w:rsid w:val="002B7AF9"/>
    <w:rsid w:val="003360C5"/>
    <w:rsid w:val="00343D72"/>
    <w:rsid w:val="0035252B"/>
    <w:rsid w:val="003F0921"/>
    <w:rsid w:val="00520593"/>
    <w:rsid w:val="005311AB"/>
    <w:rsid w:val="005F202C"/>
    <w:rsid w:val="006A33BC"/>
    <w:rsid w:val="0086692F"/>
    <w:rsid w:val="008E2BF0"/>
    <w:rsid w:val="0090166D"/>
    <w:rsid w:val="00A40824"/>
    <w:rsid w:val="00A47ABD"/>
    <w:rsid w:val="00AE5755"/>
    <w:rsid w:val="00B53D94"/>
    <w:rsid w:val="00B80C81"/>
    <w:rsid w:val="00BA7859"/>
    <w:rsid w:val="00C062A7"/>
    <w:rsid w:val="00E0006D"/>
    <w:rsid w:val="00E11CB5"/>
    <w:rsid w:val="00E3782E"/>
    <w:rsid w:val="00E871C7"/>
    <w:rsid w:val="00F6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0824"/>
  </w:style>
  <w:style w:type="paragraph" w:styleId="a3">
    <w:name w:val="List Paragraph"/>
    <w:basedOn w:val="a"/>
    <w:uiPriority w:val="34"/>
    <w:qFormat/>
    <w:rsid w:val="00A4082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20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202C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65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6560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65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656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4CF8-8275-47CA-BE80-C9A90C62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ai</dc:creator>
  <cp:lastModifiedBy>XZOS</cp:lastModifiedBy>
  <cp:revision>12</cp:revision>
  <dcterms:created xsi:type="dcterms:W3CDTF">2014-06-25T13:13:00Z</dcterms:created>
  <dcterms:modified xsi:type="dcterms:W3CDTF">2020-06-17T08:21:00Z</dcterms:modified>
</cp:coreProperties>
</file>